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7B9" w14:textId="20F8996E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Hlk94207276"/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จัดโครงการ</w:t>
      </w:r>
      <w:r w:rsidRPr="00EE4D2B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Pr="00EE4D2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14:paraId="0BD5547E" w14:textId="77777777" w:rsidR="002E3112" w:rsidRPr="00EE4D2B" w:rsidRDefault="002E3112" w:rsidP="002E31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728EA" w14:textId="696DCB2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5461DE" w:rsidRPr="00EE4D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proofErr w:type="gramStart"/>
      <w:r w:rsidR="00BF0E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0E79" w:rsidRPr="00BF0E7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D8942E5" w14:textId="388B313D" w:rsidR="002E3112" w:rsidRPr="00EE4D2B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 ที่จัดโครงการ/กิจกรรม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B2C39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E3112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หัสกิจกรรม</w:t>
      </w:r>
      <w:r w:rsidR="005461DE" w:rsidRPr="00EE4D2B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  </w:t>
      </w:r>
      <w:proofErr w:type="gramStart"/>
      <w:r w:rsidR="009E6637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9E6637" w:rsidRPr="009E6637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proofErr w:type="gramEnd"/>
    </w:p>
    <w:p w14:paraId="6BCF41C4" w14:textId="499DB96B" w:rsidR="00C35660" w:rsidRDefault="00BD6864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7B0FE9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จะดำเนินการเรื่อง</w:t>
      </w:r>
      <w:r w:rsidR="003B2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6084" w:rsidRPr="003260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7307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24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C356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3260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35660" w:rsidRPr="00C3566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</w:p>
    <w:p w14:paraId="42DF196F" w14:textId="55B03642" w:rsidR="009E6637" w:rsidRP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63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</w:t>
      </w:r>
      <w:r w:rsidRPr="009E66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D68343B" w14:textId="7D39412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ดำเนินกิจกรรม</w:t>
      </w:r>
    </w:p>
    <w:p w14:paraId="61A88011" w14:textId="39019A0E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0"/>
        <w:gridCol w:w="1816"/>
      </w:tblGrid>
      <w:tr w:rsidR="002E3112" w:rsidRPr="00EE4D2B" w14:paraId="0D156DA3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5585D" w14:textId="2D65F372" w:rsidR="002E3112" w:rsidRPr="00EE4D2B" w:rsidRDefault="00DD798D" w:rsidP="00DD798D">
            <w:pPr>
              <w:spacing w:after="0" w:line="240" w:lineRule="auto"/>
              <w:ind w:firstLine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0" w:type="dxa"/>
          </w:tcPr>
          <w:p w14:paraId="453BD09C" w14:textId="6E6C3B1B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6" w:type="dxa"/>
          </w:tcPr>
          <w:p w14:paraId="22BECEEF" w14:textId="49245ADE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A3491" w:rsidRPr="00EE4D2B" w14:paraId="3B98F9AA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33BA25D" w14:textId="04BA78D6" w:rsidR="009A3491" w:rsidRDefault="009A3491" w:rsidP="009A3491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70" w:type="dxa"/>
          </w:tcPr>
          <w:p w14:paraId="51D0B95A" w14:textId="2D8FE7C0" w:rsidR="009A3491" w:rsidRDefault="009A3491" w:rsidP="009A349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4F639D5E" w14:textId="0A3EFD81" w:rsidR="009A3491" w:rsidRDefault="009A3491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548EA19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98AA842" w14:textId="77777777" w:rsidR="002E3112" w:rsidRPr="00EE4D2B" w:rsidRDefault="002E3112" w:rsidP="002E3112">
            <w:pPr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0" w:type="dxa"/>
          </w:tcPr>
          <w:p w14:paraId="77659AA7" w14:textId="3A4A2491" w:rsidR="002E3112" w:rsidRPr="00EE4D2B" w:rsidRDefault="002E3112" w:rsidP="002E31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6" w:type="dxa"/>
          </w:tcPr>
          <w:p w14:paraId="0FEAFF18" w14:textId="00BA532F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32EF5C" w14:textId="07A7A02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7CA2" w14:textId="7FDFB9DC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75"/>
        <w:gridCol w:w="1811"/>
      </w:tblGrid>
      <w:tr w:rsidR="002E3112" w:rsidRPr="00EE4D2B" w14:paraId="4E2877CC" w14:textId="77777777" w:rsidTr="002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0831F29" w14:textId="79244436" w:rsidR="002E3112" w:rsidRPr="00EE4D2B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E35F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75" w:type="dxa"/>
          </w:tcPr>
          <w:p w14:paraId="514F45A1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1" w:type="dxa"/>
          </w:tcPr>
          <w:p w14:paraId="692F143E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2F1EBC" w:rsidRPr="00EE4D2B" w14:paraId="367D3735" w14:textId="77777777" w:rsidTr="002F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5351FA5" w14:textId="3FF66A8D" w:rsidR="002F1EBC" w:rsidRPr="00EE4D2B" w:rsidRDefault="002F1EBC" w:rsidP="002F1EBC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5" w:type="dxa"/>
          </w:tcPr>
          <w:p w14:paraId="420BFAE5" w14:textId="7E5FE58E" w:rsidR="002F1EBC" w:rsidRPr="002F1EBC" w:rsidRDefault="002F1EBC" w:rsidP="002F1EBC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1" w:type="dxa"/>
          </w:tcPr>
          <w:p w14:paraId="60A509FE" w14:textId="70E0E28B" w:rsidR="002F1EBC" w:rsidRPr="00EE4D2B" w:rsidRDefault="002F1EBC" w:rsidP="002F1EBC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112" w:rsidRPr="00EE4D2B" w14:paraId="41ED122F" w14:textId="77777777" w:rsidTr="004A73DC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5A361FD" w14:textId="77777777" w:rsidR="002E3112" w:rsidRPr="00EE4D2B" w:rsidRDefault="002E3112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75" w:type="dxa"/>
          </w:tcPr>
          <w:p w14:paraId="57F2FC41" w14:textId="77777777" w:rsidR="002E3112" w:rsidRPr="00EE4D2B" w:rsidRDefault="002E3112" w:rsidP="005431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1" w:type="dxa"/>
          </w:tcPr>
          <w:p w14:paraId="1FC41F2F" w14:textId="7E9862C6" w:rsidR="002E3112" w:rsidRPr="00EE4D2B" w:rsidRDefault="002E3112" w:rsidP="00021589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EF6BB9" w14:textId="1F048FF2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D43AB" w14:textId="6587652B" w:rsidR="002E3112" w:rsidRPr="00EE4D2B" w:rsidRDefault="009E6637" w:rsidP="002E3112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</w:t>
      </w:r>
    </w:p>
    <w:p w14:paraId="0DE38584" w14:textId="3CCCE4BA" w:rsidR="002E3112" w:rsidRPr="00EE4D2B" w:rsidRDefault="002E3112" w:rsidP="002E3112">
      <w:pPr>
        <w:spacing w:before="60" w:after="0" w:line="240" w:lineRule="auto"/>
        <w:rPr>
          <w:rFonts w:ascii="TH SarabunPSK" w:hAnsi="TH SarabunPSK" w:cs="TH SarabunPSK"/>
          <w:sz w:val="28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 w:rsidR="00894F3D" w:rsidRPr="00EE4D2B">
        <w:rPr>
          <w:rFonts w:ascii="TH SarabunPSK" w:hAnsi="TH SarabunPSK" w:cs="TH SarabunPSK" w:hint="cs"/>
          <w:sz w:val="28"/>
        </w:rPr>
        <w:sym w:font="Wingdings 2" w:char="F052"/>
      </w:r>
      <w:r w:rsidR="00894F3D" w:rsidRPr="00EE4D2B">
        <w:rPr>
          <w:rFonts w:ascii="TH SarabunPSK" w:hAnsi="TH SarabunPSK" w:cs="TH SarabunPSK" w:hint="cs"/>
          <w:sz w:val="28"/>
          <w:cs/>
        </w:rPr>
        <w:t xml:space="preserve"> </w:t>
      </w:r>
      <w:r w:rsidRPr="00EE4D2B">
        <w:rPr>
          <w:rFonts w:ascii="TH SarabunPSK" w:hAnsi="TH SarabunPSK" w:cs="TH SarabunPSK" w:hint="cs"/>
          <w:sz w:val="26"/>
          <w:szCs w:val="26"/>
          <w:cs/>
        </w:rPr>
        <w:t>ผู้ประกอบการด้วยตนเอง+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ใบเสนอราคา</w:t>
      </w:r>
      <w:r w:rsidRPr="00EE4D2B">
        <w:rPr>
          <w:rFonts w:ascii="TH SarabunPSK" w:hAnsi="TH SarabunPSK" w:cs="TH SarabunPSK" w:hint="cs"/>
          <w:sz w:val="28"/>
        </w:rPr>
        <w:sym w:font="Wingdings 2" w:char="F0A3"/>
      </w:r>
      <w:r w:rsidRPr="00EE4D2B">
        <w:rPr>
          <w:rFonts w:ascii="TH SarabunPSK" w:hAnsi="TH SarabunPSK" w:cs="TH SarabunPSK" w:hint="cs"/>
          <w:sz w:val="26"/>
          <w:szCs w:val="26"/>
          <w:cs/>
        </w:rPr>
        <w:t>ให้งานบริการวิชาการฯ จัดหา</w:t>
      </w:r>
      <w:r w:rsidRPr="00EE4D2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นบรายการวัสดุ/ใบเสนอราคา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4"/>
        <w:gridCol w:w="6669"/>
        <w:gridCol w:w="1817"/>
      </w:tblGrid>
      <w:tr w:rsidR="002E3112" w:rsidRPr="00EE4D2B" w14:paraId="61D3B1DB" w14:textId="77777777" w:rsidTr="00FD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A7E24D4" w14:textId="2983AA27" w:rsidR="002E3112" w:rsidRPr="00DD798D" w:rsidRDefault="00DD798D" w:rsidP="00DD798D">
            <w:pPr>
              <w:spacing w:after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D798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ลำดับที่</w:t>
            </w:r>
          </w:p>
        </w:tc>
        <w:tc>
          <w:tcPr>
            <w:tcW w:w="6669" w:type="dxa"/>
          </w:tcPr>
          <w:p w14:paraId="5457D519" w14:textId="77777777" w:rsidR="002E3112" w:rsidRPr="00EE4D2B" w:rsidRDefault="002E3112" w:rsidP="00C60E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17" w:type="dxa"/>
          </w:tcPr>
          <w:p w14:paraId="4896F221" w14:textId="77777777" w:rsidR="002E3112" w:rsidRPr="00EE4D2B" w:rsidRDefault="002E3112" w:rsidP="00DD798D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9E2D90" w:rsidRPr="00EE4D2B" w14:paraId="6E97C56A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2220CA18" w14:textId="3AD0489E" w:rsidR="009E2D90" w:rsidRPr="00DD798D" w:rsidRDefault="009E2D90" w:rsidP="009E2D90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9" w:type="dxa"/>
          </w:tcPr>
          <w:p w14:paraId="5EF5B589" w14:textId="13B8FD0B" w:rsidR="009E2D90" w:rsidRPr="00EE4D2B" w:rsidRDefault="009E2D90" w:rsidP="009E2D90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342392A" w14:textId="4C3E791C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D90" w:rsidRPr="00EE4D2B" w14:paraId="73B442D5" w14:textId="77777777" w:rsidTr="00FD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4D20019" w14:textId="77777777" w:rsidR="009E2D90" w:rsidRPr="00DD798D" w:rsidRDefault="009E2D90" w:rsidP="009E2D9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69" w:type="dxa"/>
          </w:tcPr>
          <w:p w14:paraId="175AABA8" w14:textId="77777777" w:rsidR="009E2D90" w:rsidRPr="00EE4D2B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7" w:type="dxa"/>
          </w:tcPr>
          <w:p w14:paraId="0C780714" w14:textId="3F982E8C" w:rsidR="009E2D90" w:rsidRPr="00FD766E" w:rsidRDefault="009E2D90" w:rsidP="009E2D9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135F3B" w14:textId="06535614" w:rsidR="00716BA0" w:rsidRDefault="00BD6864" w:rsidP="002E3112">
      <w:pPr>
        <w:spacing w:before="60"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ขอ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93D9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E66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6D2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D5B5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รับ</w:t>
      </w:r>
      <w:r w:rsidR="00AD5B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D2B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E3106" w:rsidRPr="00FF4F2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766E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AD5B59" w:rsidRPr="00FF4F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FF4F2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619E5CD" w14:textId="405CF7DD" w:rsidR="009E6637" w:rsidRPr="009E6637" w:rsidRDefault="009E6637" w:rsidP="002E3112">
      <w:pPr>
        <w:spacing w:before="6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ก็บ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</w:t>
      </w:r>
      <w:r w:rsidRPr="009E66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ถ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</w:t>
      </w:r>
      <w:r w:rsidRPr="009E66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91B2D63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ADF63" w14:textId="556A4663" w:rsidR="002E3112" w:rsidRPr="00EE4D2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4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การยืมเงิน</w:t>
      </w:r>
    </w:p>
    <w:p w14:paraId="3148AFE2" w14:textId="202C004D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ระบุชื่อ-สกุลผู้ยืม</w:t>
      </w:r>
      <w:r w:rsidRPr="00AD5B5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5943D9" w:rsidRPr="00AD5B59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FD76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AD5B5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AD5B59" w:rsidRPr="00AD5B5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C903F8D" w14:textId="275F1B5A" w:rsidR="002E3112" w:rsidRPr="00EE4D2B" w:rsidRDefault="002E3112" w:rsidP="002E3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5943D9" w:rsidRPr="00EE4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B59" w:rsidRPr="00AD5B59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9E66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D5B5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F2B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AD5B59" w:rsidRPr="00A22A4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</w:t>
      </w:r>
      <w:r w:rsidR="00AD5B59" w:rsidRPr="00A22A4C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</w:p>
    <w:p w14:paraId="3D0812E0" w14:textId="77777777" w:rsidR="009E6637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0412D6" w14:textId="1C95515D" w:rsidR="00C60E33" w:rsidRPr="007329FB" w:rsidRDefault="009E6637" w:rsidP="002E311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91030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5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ต้องขออนุญาตไปราชการ 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ปรดแนบกำหนดการจัดกิจกรรม</w:t>
      </w:r>
      <w:r w:rsidR="002E3112" w:rsidRPr="007329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ระบุรายชื่อผู้เข้าร่วมกิจกรรม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50"/>
        <w:gridCol w:w="3309"/>
        <w:gridCol w:w="2624"/>
        <w:gridCol w:w="2467"/>
      </w:tblGrid>
      <w:tr w:rsidR="00CE3106" w:rsidRPr="007329FB" w14:paraId="6F95E816" w14:textId="6CB42E8E" w:rsidTr="00C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9C76AC3" w14:textId="351C1E6E" w:rsidR="00CE3106" w:rsidRPr="007329FB" w:rsidRDefault="00CE3106" w:rsidP="00F974D1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09" w:type="dxa"/>
          </w:tcPr>
          <w:p w14:paraId="2257BC05" w14:textId="594A7C66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32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624" w:type="dxa"/>
          </w:tcPr>
          <w:p w14:paraId="1AD4C4FD" w14:textId="044DDC1D" w:rsidR="00CE3106" w:rsidRPr="007329FB" w:rsidRDefault="00CE3106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7" w:type="dxa"/>
          </w:tcPr>
          <w:p w14:paraId="576AFF49" w14:textId="0D7FBBC8" w:rsidR="00CE3106" w:rsidRPr="007329FB" w:rsidRDefault="002D726E" w:rsidP="002D72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72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รถ</w:t>
            </w:r>
          </w:p>
        </w:tc>
      </w:tr>
      <w:tr w:rsidR="002D726E" w:rsidRPr="00EE4D2B" w14:paraId="6D686837" w14:textId="3ED07D8B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F58D73" w14:textId="50BBDEAA" w:rsidR="002D726E" w:rsidRPr="006873BC" w:rsidRDefault="002D726E" w:rsidP="002D726E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B405F8D" w14:textId="25127915" w:rsidR="002D726E" w:rsidRPr="002D726E" w:rsidRDefault="002D726E" w:rsidP="002D726E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2F9E77D8" w14:textId="0186A271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5F6D1828" w14:textId="45845A3D" w:rsidR="002D726E" w:rsidRPr="002D726E" w:rsidRDefault="002D726E" w:rsidP="002D726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3F88F63B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E67632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C514F55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765D2A52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6F2D7FB3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233" w:rsidRPr="00EE4D2B" w14:paraId="7CB12252" w14:textId="77777777" w:rsidTr="00C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968A2B4" w14:textId="77777777" w:rsidR="00E35233" w:rsidRPr="006873BC" w:rsidRDefault="00E35233" w:rsidP="002D7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E36B1E1" w14:textId="77777777" w:rsidR="00E35233" w:rsidRPr="002D726E" w:rsidRDefault="00E35233" w:rsidP="002D72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4" w:type="dxa"/>
          </w:tcPr>
          <w:p w14:paraId="3352BA17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14:paraId="07B9C46C" w14:textId="77777777" w:rsidR="00E35233" w:rsidRPr="002D726E" w:rsidRDefault="00E35233" w:rsidP="002D72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43179B" w14:textId="3BD6AB67" w:rsidR="002E3112" w:rsidRPr="00EE4D2B" w:rsidRDefault="00B01454" w:rsidP="002E3112">
      <w:pPr>
        <w:spacing w:before="120" w:after="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6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พาหนะในการเดินทางไปราชการ</w:t>
      </w:r>
    </w:p>
    <w:p w14:paraId="78ED3EBE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จ้างเหมาบริการรถตู้ปรับอากาศ (มีงบประมาณในโครงการ)</w:t>
      </w:r>
    </w:p>
    <w:p w14:paraId="408CEA05" w14:textId="77777777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 โปรดระบุ   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จัดหาผู้ให้เช่ารถด้วยตนเอง+</w:t>
      </w:r>
      <w:r w:rsidRPr="00EE4D2B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องผู้ให้เช่า</w:t>
      </w:r>
      <w:r w:rsidRPr="00EE4D2B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 xml:space="preserve"> ให้งานบริการวิชาการฯ จัดหา</w:t>
      </w:r>
    </w:p>
    <w:p w14:paraId="78FAAA57" w14:textId="76FD011E" w:rsidR="002E3112" w:rsidRPr="00EE4D2B" w:rsidRDefault="002E3112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E4D2B">
        <w:rPr>
          <w:rFonts w:ascii="TH SarabunPSK" w:hAnsi="TH SarabunPSK" w:cs="TH SarabunPSK" w:hint="cs"/>
          <w:sz w:val="32"/>
          <w:szCs w:val="32"/>
          <w:cs/>
        </w:rPr>
        <w:t>ขอใช้รถมหาวิทยาลัยฯ สถานที่ขึ้น-ลงรถ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  <w:t>.</w:t>
      </w:r>
    </w:p>
    <w:p w14:paraId="1B8361DC" w14:textId="7F7F1973" w:rsidR="00093863" w:rsidRPr="00EE4D2B" w:rsidRDefault="00BF2BDA" w:rsidP="00896778">
      <w:pPr>
        <w:spacing w:after="160" w:line="240" w:lineRule="auto"/>
        <w:ind w:right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4D2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4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112" w:rsidRPr="00EE4D2B">
        <w:rPr>
          <w:rFonts w:ascii="TH SarabunPSK" w:hAnsi="TH SarabunPSK" w:cs="TH SarabunPSK" w:hint="cs"/>
          <w:sz w:val="32"/>
          <w:szCs w:val="32"/>
          <w:cs/>
        </w:rPr>
        <w:t>ขอใช้รถส่วนตัว ระบุรายละเอียดเกี่ยวกับรถยนต์</w:t>
      </w:r>
      <w:r w:rsidR="00F16333" w:rsidRPr="00F163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                           </w:t>
      </w:r>
      <w:r w:rsidR="00F1633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</w:t>
      </w:r>
      <w:r w:rsidR="005C4353">
        <w:rPr>
          <w:rFonts w:ascii="TH SarabunPSK" w:hAnsi="TH SarabunPSK" w:cs="TH SarabunPSK" w:hint="cs"/>
          <w:color w:val="262626" w:themeColor="text1" w:themeTint="D9"/>
          <w:sz w:val="32"/>
          <w:szCs w:val="32"/>
          <w:u w:val="dotted"/>
          <w:cs/>
        </w:rPr>
        <w:t xml:space="preserve">             </w:t>
      </w:r>
      <w:r w:rsidR="005C4353" w:rsidRPr="005C435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C4DE80" w14:textId="35462EE8" w:rsidR="002E3112" w:rsidRPr="00EE4D2B" w:rsidRDefault="00B01454" w:rsidP="002E3112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.7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โครงการ (อธิบายลำดับขั้นตอนให้ชัดเจน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การใช้จ่ายงบประมาณ)</w:t>
      </w:r>
      <w:r w:rsidR="00891030" w:rsidRPr="00EE4D2B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</w:p>
    <w:p w14:paraId="14F78B8C" w14:textId="5A8137B3" w:rsidR="002E3112" w:rsidRPr="00137D5F" w:rsidRDefault="002E3112" w:rsidP="00093863">
      <w:pPr>
        <w:spacing w:after="0" w:line="240" w:lineRule="auto"/>
        <w:ind w:right="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2B08BF"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="00DA5B2C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81A8158" w14:textId="3B45EBD1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2</w:t>
      </w:r>
      <w:r w:rsidR="00DA5B2C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E6637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9E663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9E6637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9E6637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E0E516" w14:textId="3C4591F9" w:rsidR="00896778" w:rsidRPr="00137D5F" w:rsidRDefault="00896778" w:rsidP="00896778">
      <w:pPr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3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</w:t>
      </w:r>
      <w:r w:rsidR="00E35233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525D962" w14:textId="6FAE8E66" w:rsidR="009838A2" w:rsidRPr="00EE4D2B" w:rsidRDefault="00896778" w:rsidP="00896778">
      <w:pPr>
        <w:spacing w:after="16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13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ที่ 4</w:t>
      </w:r>
      <w:r w:rsidR="00DA5B2C" w:rsidRPr="00137D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E35233" w:rsidRPr="00137D5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</w:t>
      </w:r>
      <w:r w:rsidR="00E35233" w:rsidRPr="00137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</w:t>
      </w:r>
      <w:r w:rsid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838A2" w:rsidRPr="00137D5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    </w:t>
      </w:r>
      <w:r w:rsidR="009838A2" w:rsidRPr="00EE4D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5</w:t>
      </w:r>
      <w:r w:rsidR="009838A2" w:rsidRPr="00DA5B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137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F2B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F2BDA" w:rsidRPr="00137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A5B2C" w:rsidRPr="00DA5B2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2059AD8" w14:textId="01668C02" w:rsidR="002E3112" w:rsidRPr="00EE4D2B" w:rsidRDefault="00B01454" w:rsidP="00093863">
      <w:pPr>
        <w:spacing w:after="0" w:line="240" w:lineRule="auto"/>
        <w:ind w:right="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8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รายละเอียดงานพอสังเขป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(เพื่อประกอบการเบิกจ่ายและจัดทำข่าวประชาสัมพันธ์)</w:t>
      </w:r>
    </w:p>
    <w:p w14:paraId="6283A31C" w14:textId="4D85A813" w:rsidR="005C2EA8" w:rsidRPr="005C2EA8" w:rsidRDefault="0087160E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523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BB2C4E5" w14:textId="20A4BD72" w:rsidR="005B3317" w:rsidRPr="00EE4D2B" w:rsidRDefault="00B01454" w:rsidP="005C2EA8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พื้นที่เป้าหมาย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77CB8988" w14:textId="3149E355" w:rsidR="007B5978" w:rsidRPr="00DA5B2C" w:rsidRDefault="00DA5B2C" w:rsidP="00C76DBD">
      <w:pPr>
        <w:spacing w:after="120" w:line="240" w:lineRule="auto"/>
        <w:ind w:right="6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34E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4401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044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04437" w:rsidRPr="00D0443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2793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014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B5978" w:rsidRPr="00DA5B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143268A" w14:textId="24D9E645" w:rsidR="006559A2" w:rsidRPr="00EE4D2B" w:rsidRDefault="00B01454" w:rsidP="002B08BF">
      <w:p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3F0A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="002E3112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891030"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พื่อประกอบการเบิกจ่ายและจัดทำข่าวประชาสัมพันธ์)</w:t>
      </w:r>
    </w:p>
    <w:p w14:paraId="1E9DBEC8" w14:textId="10661803" w:rsidR="00E35233" w:rsidRPr="00D515FD" w:rsidRDefault="00137D5F" w:rsidP="00E35233">
      <w:pPr>
        <w:spacing w:after="120" w:line="240" w:lineRule="auto"/>
        <w:ind w:right="6"/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5233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15FD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br/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</w:t>
      </w:r>
      <w:r w:rsidR="00E35233" w:rsidRPr="0087160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454" w:rsidRPr="00FF00A9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otDash"/>
          <w:cs/>
        </w:rPr>
        <w:t>หมายเหตุ</w:t>
      </w:r>
      <w:r w:rsidR="00B01454" w:rsidRPr="00B01454">
        <w:rPr>
          <w:rFonts w:ascii="TH SarabunPSK" w:hAnsi="TH SarabunPSK" w:cs="TH SarabunPSK" w:hint="cs"/>
          <w:b/>
          <w:bCs/>
          <w:color w:val="C00000"/>
          <w:sz w:val="32"/>
          <w:szCs w:val="32"/>
          <w:u w:val="dotDash"/>
          <w:cs/>
        </w:rPr>
        <w:t xml:space="preserve"> </w:t>
      </w:r>
      <w:r w:rsidR="00B0145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FF00A9" w:rsidRPr="00FF00A9">
        <w:rPr>
          <w:rFonts w:ascii="TH SarabunPSK" w:hAnsi="TH SarabunPSK" w:cs="TH SarabunPSK"/>
          <w:b/>
          <w:bCs/>
          <w:color w:val="C00000"/>
          <w:sz w:val="32"/>
          <w:szCs w:val="32"/>
          <w:u w:val="dotDotDash"/>
          <w:cs/>
        </w:rPr>
        <w:t>โปรดระบุรายละเอียดข้อมูลต่าง ๆ ให้ครบถ้วน</w:t>
      </w:r>
    </w:p>
    <w:p w14:paraId="391F8CA5" w14:textId="77777777" w:rsidR="00E35233" w:rsidRDefault="00E35233" w:rsidP="00134E21">
      <w:pPr>
        <w:spacing w:after="120" w:line="240" w:lineRule="auto"/>
        <w:rPr>
          <w:rFonts w:ascii="TH SarabunPSK" w:eastAsia="TH SarabunIT๙" w:hAnsi="TH SarabunPSK" w:cs="TH SarabunPSK"/>
          <w:color w:val="FFFFFF" w:themeColor="background1"/>
          <w:sz w:val="32"/>
          <w:szCs w:val="32"/>
          <w:u w:val="dotted"/>
        </w:rPr>
      </w:pPr>
    </w:p>
    <w:p w14:paraId="29AEBACF" w14:textId="6B477B7A" w:rsidR="00896778" w:rsidRDefault="00896778" w:rsidP="00134E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4D2B">
        <w:rPr>
          <w:rFonts w:ascii="TH SarabunPSK" w:hAnsi="TH SarabunPSK" w:cs="TH SarabunPSK" w:hint="cs"/>
          <w:sz w:val="32"/>
          <w:szCs w:val="32"/>
        </w:rPr>
        <w:t>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1254D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4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</w:t>
      </w:r>
      <w:r w:rsidR="00E352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)</w:t>
      </w:r>
      <w:r w:rsidR="00134E21"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3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</w:t>
      </w:r>
      <w:r w:rsidRPr="00E35233">
        <w:rPr>
          <w:rFonts w:ascii="TH SarabunPSK" w:hAnsi="TH SarabunPSK" w:cs="TH SarabunPSK" w:hint="cs"/>
          <w:b/>
          <w:bCs/>
          <w:sz w:val="32"/>
          <w:szCs w:val="32"/>
          <w:cs/>
        </w:rPr>
        <w:t>ท์</w:t>
      </w:r>
      <w:r w:rsidR="00E3523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E35233" w:rsidRPr="00E3523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1B614FF" w14:textId="615046E9" w:rsidR="00E35233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FBD5566" w14:textId="77777777" w:rsidR="00E35233" w:rsidRPr="00EE4D2B" w:rsidRDefault="00E35233" w:rsidP="00134E2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E9B412" w14:textId="0A8F3EAF" w:rsidR="00134E21" w:rsidRPr="00CA0519" w:rsidRDefault="00134E21" w:rsidP="008967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26A69" w14:textId="6AE7D821" w:rsidR="002E3112" w:rsidRPr="00EE4D2B" w:rsidRDefault="00896778" w:rsidP="00134E2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…</w:t>
      </w:r>
      <w:r w:rsidRPr="00EE4D2B">
        <w:rPr>
          <w:rFonts w:ascii="TH SarabunPSK" w:hAnsi="TH SarabunPSK" w:cs="TH SarabunPSK" w:hint="cs"/>
          <w:sz w:val="32"/>
          <w:szCs w:val="32"/>
        </w:rPr>
        <w:t>…………………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E4D2B">
        <w:rPr>
          <w:rFonts w:ascii="TH SarabunPSK" w:hAnsi="TH SarabunPSK" w:cs="TH SarabunPSK" w:hint="cs"/>
          <w:sz w:val="32"/>
          <w:szCs w:val="32"/>
        </w:rPr>
        <w:t>...............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..</w:t>
      </w:r>
      <w:r w:rsidRPr="00EE4D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การจัดกิจกรรม</w:t>
      </w:r>
      <w:r w:rsidR="00134E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(นายอรุณ หนูขาว)</w:t>
      </w:r>
      <w:r w:rsidR="00134E21">
        <w:rPr>
          <w:rFonts w:ascii="TH SarabunPSK" w:hAnsi="TH SarabunPSK" w:cs="TH SarabunPSK"/>
          <w:sz w:val="32"/>
          <w:szCs w:val="32"/>
          <w:cs/>
        </w:rPr>
        <w:br/>
      </w:r>
      <w:r w:rsidR="00134E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E4D2B">
        <w:rPr>
          <w:rFonts w:ascii="TH SarabunPSK" w:hAnsi="TH SarabunPSK" w:cs="TH SarabunPSK" w:hint="cs"/>
          <w:sz w:val="32"/>
          <w:szCs w:val="32"/>
          <w:cs/>
        </w:rPr>
        <w:t>ผู้อำนวยการโครงการจัดตั้งกองบริการวิชาการพัฒนาท้องถิ่น</w:t>
      </w:r>
    </w:p>
    <w:p w14:paraId="5B14DB5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D76D045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3F455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E44F801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182B1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D2A86CB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7D87C4A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31DA8D0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279829F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614BA52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01D55B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5E2F472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732A933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3F13AB0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4BE31EF9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120ED068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75B1FBA5" w14:textId="18D48764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C5AB8A2" w14:textId="2F69E642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CB34FCA" w14:textId="5608BBBE" w:rsidR="003F131E" w:rsidRDefault="003F131E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22B8617D" w14:textId="77777777" w:rsidR="00E35233" w:rsidRDefault="00E35233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</w:p>
    <w:p w14:paraId="087D4605" w14:textId="480FD703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6"/>
          <w:szCs w:val="36"/>
        </w:rPr>
        <w:lastRenderedPageBreak/>
        <w:t>ขอบเขตงานหรือรายละเอียดคุณลักษณะและราคา</w:t>
      </w:r>
    </w:p>
    <w:p w14:paraId="48F3F5D3" w14:textId="7777777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22A687B" w14:textId="50F36CF7" w:rsidR="00DD798D" w:rsidRPr="000E35F1" w:rsidRDefault="00DD798D" w:rsidP="00DD798D">
      <w:pP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แนบท้ายบันทึกข้อความซื้อวัสดุเพื่อใช้ใน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C76DB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35233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  <w:lang w:bidi="th"/>
        </w:rPr>
        <w:t xml:space="preserve">            </w:t>
      </w:r>
      <w:r w:rsidR="00101768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 </w:t>
      </w:r>
      <w:r w:rsidR="00C76DBD" w:rsidRPr="00B0145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u w:val="dotted"/>
          <w:lang w:bidi="th"/>
        </w:rPr>
        <w:t xml:space="preserve">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จำนวน</w:t>
      </w:r>
      <w:r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01454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</w:t>
      </w:r>
      <w:r w:rsidR="00C76DBD"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การ</w:t>
      </w:r>
    </w:p>
    <w:p w14:paraId="3FF725CD" w14:textId="1E711C87" w:rsidR="00DD798D" w:rsidRPr="00B01454" w:rsidRDefault="00B01454" w:rsidP="00B01454">
      <w:pPr>
        <w:spacing w:line="240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งบประมาณ</w:t>
      </w:r>
      <w:r w:rsidR="00DD798D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Pr="00B0145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</w:t>
      </w:r>
      <w:r w:rsidR="00FD4727" w:rsidRPr="00B0145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B01454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464C9" w:rsidRPr="00B01454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DD798D" w:rsidRPr="00B0145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บาท</w:t>
      </w:r>
    </w:p>
    <w:p w14:paraId="077211A0" w14:textId="646ABF47" w:rsidR="00DD798D" w:rsidRPr="000E35F1" w:rsidRDefault="00DD798D" w:rsidP="00DD798D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64C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</w:p>
    <w:p w14:paraId="3E1AED09" w14:textId="41408CEA" w:rsidR="00DD798D" w:rsidRPr="000E35F1" w:rsidRDefault="00DD798D" w:rsidP="00595F28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="00F464C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95F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8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6DB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7B97"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="000928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0145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646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7B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464C9"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A0437CE" w14:textId="77777777" w:rsidR="00DD798D" w:rsidRPr="000E35F1" w:rsidRDefault="00DD798D" w:rsidP="00DD798D">
      <w:pPr>
        <w:spacing w:after="0" w:line="240" w:lineRule="auto"/>
        <w:jc w:val="both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ความเป็นมา/เหตุผลความจำเป็น</w:t>
      </w:r>
    </w:p>
    <w:p w14:paraId="7EDDA2E3" w14:textId="57144FA7" w:rsidR="00DD798D" w:rsidRPr="00F464C9" w:rsidRDefault="00DD798D" w:rsidP="00DD798D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01768"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วามประสงค์ซื้อวัสดุ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56466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="0009284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F00A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  <w:t xml:space="preserve">                                                                                          </w:t>
      </w:r>
      <w:r w:rsidR="00C76DBD" w:rsidRPr="00C76DBD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BB7BE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C76DBD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ำนวน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09284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C76DB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F464C9" w:rsidRPr="0087307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8730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ายการ</w:t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br/>
      </w:r>
      <w:r w:rsidRPr="00F464C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ามงบประมาณรายจ่ายประจำปีงบประมาณ พ.ศ. 2565 งบประมาณแผ่นดิน (งบกรอบจัดสรร) หมวดค่าวัสดุ</w:t>
      </w:r>
    </w:p>
    <w:p w14:paraId="17BEE27E" w14:textId="21A21E6D" w:rsidR="00DD798D" w:rsidRPr="000E35F1" w:rsidRDefault="00DD798D" w:rsidP="00DD798D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วัตถุประสงค์</w:t>
      </w:r>
    </w:p>
    <w:p w14:paraId="55B7784D" w14:textId="30067C7E" w:rsidR="00DD798D" w:rsidRDefault="00F974D1" w:rsidP="00FF00A9">
      <w:pPr>
        <w:ind w:firstLine="720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6DBD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B72C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="00873075"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="00873075"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 w:rsidR="00FF00A9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="00FF00A9"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 w:rsidRPr="005D6EB9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br/>
      </w:r>
      <w:r w:rsidR="00DD798D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รายละเอียดพัสด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5674"/>
        <w:gridCol w:w="1271"/>
        <w:gridCol w:w="1271"/>
      </w:tblGrid>
      <w:tr w:rsidR="00F974D1" w:rsidRPr="007329FB" w14:paraId="04794410" w14:textId="363AE24F" w:rsidTr="0074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4E1DA" w14:textId="77777777" w:rsidR="00F974D1" w:rsidRPr="007329FB" w:rsidRDefault="00F974D1" w:rsidP="00F24D7F">
            <w:pPr>
              <w:spacing w:after="0" w:line="240" w:lineRule="auto"/>
              <w:ind w:firstLine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7329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74" w:type="dxa"/>
          </w:tcPr>
          <w:p w14:paraId="6C393A77" w14:textId="3710D057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1" w:type="dxa"/>
          </w:tcPr>
          <w:p w14:paraId="6A84D200" w14:textId="0F0F9154" w:rsidR="00F974D1" w:rsidRPr="007329FB" w:rsidRDefault="00F974D1" w:rsidP="00F24D7F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71" w:type="dxa"/>
          </w:tcPr>
          <w:p w14:paraId="0C08B7CF" w14:textId="3ED70A07" w:rsidR="00F974D1" w:rsidRPr="00F974D1" w:rsidRDefault="00F974D1" w:rsidP="00F974D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74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</w:p>
        </w:tc>
      </w:tr>
      <w:tr w:rsidR="005C2EA8" w:rsidRPr="00EE4D2B" w14:paraId="13948B7B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2F78D" w14:textId="4EF7A15A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23FA4E7" w14:textId="1A5F2413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6EA61319" w14:textId="04ADCB5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74379679" w14:textId="634C643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60D10C27" w14:textId="77777777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7BA56" w14:textId="64D034AF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5774481D" w14:textId="3D223822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22FF5655" w14:textId="4E9B769D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389FAD88" w14:textId="0CF5D93B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EA8" w:rsidRPr="00EE4D2B" w14:paraId="352FD30B" w14:textId="45804223" w:rsidTr="0074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C92B" w14:textId="448924E0" w:rsidR="005C2EA8" w:rsidRPr="006873BC" w:rsidRDefault="005C2EA8" w:rsidP="005C2EA8">
            <w:pPr>
              <w:spacing w:after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4" w:type="dxa"/>
          </w:tcPr>
          <w:p w14:paraId="731648AA" w14:textId="480A0C5D" w:rsidR="005C2EA8" w:rsidRPr="006873BC" w:rsidRDefault="005C2EA8" w:rsidP="005C2EA8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EE9DFD" w14:textId="72C343B9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14:paraId="64760C8F" w14:textId="22821097" w:rsidR="005C2EA8" w:rsidRPr="006873BC" w:rsidRDefault="005C2EA8" w:rsidP="005C2EA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C03F3E" w14:textId="7CD21359" w:rsidR="00E25356" w:rsidRDefault="00DD798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ผู้ประกอบการส่งมอบงาน ณ มหาวิทยาลัยราชภัฏสุราษฎร์ธานี</w:t>
      </w: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br/>
      </w:r>
      <w:bookmarkStart w:id="1" w:name="_heading=h.cwegjq6m4ge2" w:colFirst="0" w:colLast="0"/>
      <w:bookmarkEnd w:id="1"/>
      <w:r w:rsidRPr="00FD4727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ภายในวันที่</w:t>
      </w:r>
      <w:r w:rsidR="00E25356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="00FD4727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ดือน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    </w:t>
      </w:r>
      <w:r w:rsidR="00E2535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FD472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พ.ศ.</w:t>
      </w:r>
      <w:r w:rsidRP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   </w:t>
      </w:r>
      <w:proofErr w:type="gramStart"/>
      <w:r w:rsidR="00FF00A9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FF00A9" w:rsidRPr="00FF00A9">
        <w:rPr>
          <w:rFonts w:ascii="TH SarabunPSK" w:eastAsia="TH SarabunPSK" w:hAnsi="TH SarabunPSK" w:cs="TH SarabunPSK"/>
          <w:color w:val="FFFFFF" w:themeColor="background1"/>
          <w:sz w:val="32"/>
          <w:szCs w:val="32"/>
          <w:u w:val="dotted"/>
        </w:rPr>
        <w:t>.</w:t>
      </w:r>
      <w:proofErr w:type="gramEnd"/>
      <w:r w:rsidR="00E25356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  <w:t xml:space="preserve">   </w:t>
      </w:r>
    </w:p>
    <w:p w14:paraId="3808DABE" w14:textId="77777777" w:rsidR="00B72CFD" w:rsidRPr="00B72CFD" w:rsidRDefault="00B72CFD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Cs w:val="22"/>
        </w:rPr>
      </w:pPr>
    </w:p>
    <w:p w14:paraId="080B804C" w14:textId="77777777" w:rsidR="00092843" w:rsidRPr="0081102A" w:rsidRDefault="00092843" w:rsidP="00092843">
      <w:pPr>
        <w:spacing w:after="0"/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3C45869A" w14:textId="1B1F726C" w:rsidR="00092843" w:rsidRPr="0081102A" w:rsidRDefault="00092843" w:rsidP="00092843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87D1BFD" w14:textId="52A7A4BB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678263" w14:textId="74ACF46A" w:rsidR="0081102A" w:rsidRDefault="0081102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7A0435" w14:textId="55F1838D" w:rsidR="00FF00A9" w:rsidRDefault="00FF00A9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5090DD" w14:textId="06D2438F" w:rsidR="003F131E" w:rsidRDefault="003F131E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F84601" w14:textId="49B3D18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งานหรือรายละเอียดคุณลักษณะและราคา</w:t>
      </w:r>
    </w:p>
    <w:p w14:paraId="50A28A4D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238" w14:textId="7519AE8A" w:rsidR="0081102A" w:rsidRPr="0081102A" w:rsidRDefault="0081102A" w:rsidP="00BE10A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บท้ายบันทึกข้อความจ้าง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</w:t>
      </w:r>
      <w:r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</w:p>
    <w:p w14:paraId="56B05471" w14:textId="4F790FA4" w:rsidR="0081102A" w:rsidRPr="0081102A" w:rsidRDefault="00BE10A8" w:rsidP="00BE10A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  <w:r w:rsidR="00B31A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F00A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</w:t>
      </w:r>
      <w:r w:rsidR="0081102A"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81102A" w:rsidRPr="00B31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CDDFF5E" w14:textId="77777777" w:rsidR="00FF00A9" w:rsidRPr="000E35F1" w:rsidRDefault="0081102A" w:rsidP="00FF00A9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00A9"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โครงการ</w:t>
      </w:r>
      <w:r w:rsidR="00FF00A9"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</w:t>
      </w:r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00A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</w:t>
      </w:r>
      <w:proofErr w:type="gramStart"/>
      <w:r w:rsidR="00FF00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00A9" w:rsidRPr="00F464C9">
        <w:rPr>
          <w:rFonts w:ascii="TH SarabunPSK" w:eastAsia="TH SarabunPSK" w:hAnsi="TH SarabunPSK" w:cs="TH SarabunPSK"/>
          <w:color w:val="FFFFFF" w:themeColor="background1"/>
          <w:sz w:val="32"/>
          <w:szCs w:val="32"/>
        </w:rPr>
        <w:t>.</w:t>
      </w:r>
      <w:proofErr w:type="gramEnd"/>
    </w:p>
    <w:p w14:paraId="0B9A7518" w14:textId="77777777" w:rsidR="00FF00A9" w:rsidRPr="000E35F1" w:rsidRDefault="00FF00A9" w:rsidP="00FF00A9">
      <w:pPr>
        <w:spacing w:after="16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E35F1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กิจกรรม</w:t>
      </w:r>
      <w:r w:rsidRPr="000E35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17B9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464C9">
        <w:rPr>
          <w:rFonts w:ascii="TH SarabunPSK" w:eastAsia="TH SarabunPSK" w:hAnsi="TH SarabunPSK" w:cs="TH SarabunPSK" w:hint="cs"/>
          <w:color w:val="FFFFFF" w:themeColor="background1"/>
          <w:sz w:val="32"/>
          <w:szCs w:val="32"/>
          <w:cs/>
        </w:rPr>
        <w:t>.</w:t>
      </w:r>
      <w:proofErr w:type="gramEnd"/>
    </w:p>
    <w:p w14:paraId="4BFB4EEE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0FDBCD" w14:textId="77777777" w:rsidR="0081102A" w:rsidRPr="0081102A" w:rsidRDefault="0081102A" w:rsidP="0081102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/เหตุผลความจำเป็น</w:t>
      </w:r>
    </w:p>
    <w:p w14:paraId="12700B10" w14:textId="19981B4C" w:rsidR="0081102A" w:rsidRPr="0081102A" w:rsidRDefault="0081102A" w:rsidP="008110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ครงการจัดตั้งกองบริการวิชาการพัฒนาท้องถิ่น มีความประสงค์จะ</w:t>
      </w:r>
      <w:r w:rsidRP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160173" w:rsidRPr="0016017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160173" w:rsidRP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16017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160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งบประมาณรายจ่ายประจำปีงบประมาณ พ.ศ. 256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แผ่นดิน (งบกรอบจัดสรร) หมวดค่าใช้สอย</w:t>
      </w:r>
    </w:p>
    <w:p w14:paraId="6F651225" w14:textId="77777777" w:rsidR="0081102A" w:rsidRPr="0081102A" w:rsidRDefault="0081102A" w:rsidP="008110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376022A" w14:textId="77777777" w:rsidR="0081102A" w:rsidRP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วัตถุประสงค์</w:t>
      </w:r>
    </w:p>
    <w:p w14:paraId="5BC30F28" w14:textId="652963F2" w:rsidR="00092843" w:rsidRDefault="00092843" w:rsidP="00092843">
      <w:pPr>
        <w:spacing w:line="240" w:lineRule="auto"/>
        <w:ind w:firstLine="709"/>
        <w:jc w:val="thaiDistribute"/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</w:pP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873075">
        <w:rPr>
          <w:rFonts w:ascii="TH SarabunPSK" w:eastAsia="Sarabu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873075"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</w:t>
      </w:r>
      <w:r w:rsidRPr="00873075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  <w:r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br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                                         </w:t>
      </w:r>
      <w:r w:rsidRPr="00FF00A9">
        <w:rPr>
          <w:rFonts w:ascii="TH SarabunPSK" w:eastAsia="Sarabun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2B20B0B9" w14:textId="60313B76" w:rsidR="0081102A" w:rsidRPr="0081102A" w:rsidRDefault="0081102A" w:rsidP="0009284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งานจ้าง</w:t>
      </w:r>
    </w:p>
    <w:p w14:paraId="4F19D507" w14:textId="271816D3" w:rsidR="001B09E4" w:rsidRDefault="0081102A" w:rsidP="001B09E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1102A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รับจ้างดำเนินงาน ดังรายละเอียดต่อไปนี้</w:t>
      </w:r>
      <w:bookmarkStart w:id="2" w:name="_Hlk73725180"/>
      <w:r w:rsidR="000D39A9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4C7B03" w:rsidRPr="004C7B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</w:t>
      </w:r>
      <w:r w:rsidR="00791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ผู้รับผิดชอบโครงการ โดยจะต้องปฏิบัติงาน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 w:rsidRP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0D39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E3A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AD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</w:t>
      </w:r>
      <w:r w:rsidR="00092843" w:rsidRPr="0009284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92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</w:rPr>
        <w:br/>
        <w:t>2.</w:t>
      </w:r>
      <w:r w:rsidR="001B09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B09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จัดข้อมูลในรูปแบบไฟล์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็กทรอนิกส์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บันทึกลง </w:t>
      </w:r>
      <w:r w:rsidR="001111AD" w:rsidRPr="001111AD">
        <w:rPr>
          <w:rFonts w:ascii="TH SarabunPSK" w:hAnsi="TH SarabunPSK" w:cs="TH SarabunPSK"/>
          <w:color w:val="000000" w:themeColor="text1"/>
          <w:sz w:val="32"/>
          <w:szCs w:val="32"/>
        </w:rPr>
        <w:t>Flash Drive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111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กรณี รายงานผล, </w:t>
      </w:r>
      <w:r w:rsidR="001111AD" w:rsidRPr="001111AD">
        <w:rPr>
          <w:rFonts w:ascii="TH SarabunPSK" w:hAnsi="TH SarabunPSK" w:cs="TH SarabunPSK"/>
          <w:color w:val="C00000"/>
          <w:sz w:val="32"/>
          <w:szCs w:val="32"/>
        </w:rPr>
        <w:t>VDO,</w:t>
      </w:r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ข้อมูลต่าง </w:t>
      </w:r>
      <w:proofErr w:type="gramStart"/>
      <w:r w:rsidR="001111A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ๆ </w:t>
      </w:r>
      <w:r w:rsidR="001111AD" w:rsidRPr="001111AD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proofErr w:type="gramEnd"/>
    </w:p>
    <w:p w14:paraId="11B9F142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DBAF0" w14:textId="77777777" w:rsidR="00092843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6FF16" w14:textId="02034DDE" w:rsidR="0081102A" w:rsidRPr="0081102A" w:rsidRDefault="00092843" w:rsidP="000928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3</w:t>
      </w:r>
      <w:r w:rsidR="00C806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ส่งมอบงาน ณ มหาวิทยาลัยราชภัฏสุราษฎร์ธานี ภาย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D39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02A"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จากลงนามในสัญญาจ้าง</w:t>
      </w:r>
    </w:p>
    <w:p w14:paraId="5F99186F" w14:textId="53CEF22C" w:rsidR="0081102A" w:rsidRDefault="0081102A" w:rsidP="0081102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452D687D" w14:textId="77777777" w:rsidR="00092843" w:rsidRPr="0081102A" w:rsidRDefault="00092843" w:rsidP="0081102A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0F4B3165" w14:textId="22FAEBF1" w:rsidR="0081102A" w:rsidRPr="0081102A" w:rsidRDefault="0081102A" w:rsidP="0081102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09284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</w:t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กำหนดรายละเอียดงาน</w:t>
      </w:r>
    </w:p>
    <w:p w14:paraId="52B2A5B7" w14:textId="27F7DC0B" w:rsidR="0081102A" w:rsidRPr="0081102A" w:rsidRDefault="0081102A" w:rsidP="0081102A">
      <w:pPr>
        <w:rPr>
          <w:rFonts w:ascii="TH SarabunPSK" w:hAnsi="TH SarabunPSK" w:cs="TH SarabunPSK"/>
          <w:color w:val="00B050"/>
          <w:sz w:val="32"/>
          <w:szCs w:val="32"/>
        </w:rPr>
      </w:pP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110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9284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</w:t>
      </w:r>
      <w:r w:rsidRPr="008110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2"/>
    </w:p>
    <w:p w14:paraId="21DDA42D" w14:textId="77777777" w:rsidR="004F26BA" w:rsidRDefault="004F26B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58236137" w14:textId="77777777" w:rsidR="004F26BA" w:rsidRDefault="004F26BA" w:rsidP="004F26BA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6"/>
          <w:szCs w:val="36"/>
          <w:cs/>
        </w:rPr>
        <w:t>หมายเหตุ</w:t>
      </w:r>
    </w:p>
    <w:p w14:paraId="70718592" w14:textId="77B0E3E3" w:rsidR="004F26BA" w:rsidRPr="0081102A" w:rsidRDefault="004F26BA" w:rsidP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F26BA">
        <w:rPr>
          <w:rFonts w:ascii="TH SarabunPSK" w:eastAsia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ายละเอียดข้อมูลต่าง ๆ  </w:t>
      </w:r>
      <w:r w:rsidRPr="004F26BA">
        <w:rPr>
          <w:rFonts w:ascii="TH SarabunPSK" w:eastAsia="TH SarabunPSK" w:hAnsi="TH SarabunPSK" w:cs="TH SarabunPSK"/>
          <w:b/>
          <w:bCs/>
          <w:color w:val="C00000"/>
          <w:sz w:val="32"/>
          <w:szCs w:val="32"/>
        </w:rPr>
        <w:t>:</w:t>
      </w:r>
      <w:r w:rsidRPr="004F26BA">
        <w:rPr>
          <w:rFonts w:ascii="TH SarabunPSK" w:eastAsia="TH SarabunPSK" w:hAnsi="TH SarabunPSK" w:cs="TH SarabunPSK"/>
          <w:color w:val="C00000"/>
          <w:sz w:val="32"/>
          <w:szCs w:val="32"/>
        </w:rPr>
        <w:t xml:space="preserve"> </w:t>
      </w:r>
      <w:hyperlink r:id="rId8" w:history="1">
        <w:r w:rsidRPr="00E1270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rive.google.com/drive/folders/1GYUTMjtIh2MHpmz4dx-rLg2JOlopkSqZ?usp=sharing</w:t>
        </w:r>
      </w:hyperlink>
    </w:p>
    <w:p w14:paraId="69E44A03" w14:textId="4E1E33AA" w:rsidR="0081102A" w:rsidRPr="004F26BA" w:rsidRDefault="0081102A" w:rsidP="00DD798D">
      <w:pPr>
        <w:spacing w:before="160" w:after="0"/>
        <w:rPr>
          <w:rFonts w:ascii="TH SarabunPSK" w:eastAsia="TH SarabunPSK" w:hAnsi="TH SarabunPSK" w:cs="TH SarabunPSK"/>
          <w:b/>
          <w:bCs/>
          <w:color w:val="C00000"/>
          <w:sz w:val="36"/>
          <w:szCs w:val="36"/>
        </w:rPr>
      </w:pPr>
    </w:p>
    <w:p w14:paraId="7683E55C" w14:textId="4EF021C5" w:rsidR="001111AD" w:rsidRDefault="004F26BA" w:rsidP="00DD798D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B0F98" wp14:editId="4FA2A59B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800137" w14:textId="77777777" w:rsidR="004F26BA" w:rsidRPr="0081102A" w:rsidRDefault="004F26BA">
      <w:pPr>
        <w:spacing w:before="16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sectPr w:rsidR="004F26BA" w:rsidRPr="0081102A" w:rsidSect="003F131E">
      <w:headerReference w:type="default" r:id="rId10"/>
      <w:headerReference w:type="first" r:id="rId1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D14A" w14:textId="77777777" w:rsidR="002D015E" w:rsidRDefault="002D015E">
      <w:pPr>
        <w:spacing w:after="0" w:line="240" w:lineRule="auto"/>
      </w:pPr>
      <w:r>
        <w:separator/>
      </w:r>
    </w:p>
  </w:endnote>
  <w:endnote w:type="continuationSeparator" w:id="0">
    <w:p w14:paraId="6886681C" w14:textId="77777777" w:rsidR="002D015E" w:rsidRDefault="002D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5F1C" w14:textId="77777777" w:rsidR="002D015E" w:rsidRDefault="002D015E">
      <w:pPr>
        <w:spacing w:after="0" w:line="240" w:lineRule="auto"/>
      </w:pPr>
      <w:r>
        <w:separator/>
      </w:r>
    </w:p>
  </w:footnote>
  <w:footnote w:type="continuationSeparator" w:id="0">
    <w:p w14:paraId="7C70FDB7" w14:textId="77777777" w:rsidR="002D015E" w:rsidRDefault="002D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6F66" w14:textId="2A123DAB" w:rsidR="003F131E" w:rsidRPr="003F131E" w:rsidRDefault="003F131E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t>DAS.0</w:t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begin"/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instrText xml:space="preserve"> PAGE   \* MERGEFORMAT </w:instrText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separate"/>
    </w:r>
    <w:r w:rsidRPr="003F131E">
      <w:rPr>
        <w:rFonts w:ascii="TH SarabunPSK" w:hAnsi="TH SarabunPSK" w:cs="TH SarabunPSK"/>
        <w:b/>
        <w:bCs/>
        <w:noProof/>
        <w:color w:val="000000" w:themeColor="text1"/>
        <w:sz w:val="32"/>
        <w:szCs w:val="32"/>
      </w:rPr>
      <w:t>2</w:t>
    </w:r>
    <w:r w:rsidRPr="003F131E">
      <w:rPr>
        <w:rFonts w:ascii="TH SarabunPSK" w:hAnsi="TH SarabunPSK" w:cs="TH SarabunPSK"/>
        <w:b/>
        <w:bCs/>
        <w:color w:val="000000" w:themeColor="text1"/>
        <w:sz w:val="32"/>
        <w:szCs w:val="32"/>
      </w:rPr>
      <w:fldChar w:fldCharType="end"/>
    </w:r>
  </w:p>
  <w:p w14:paraId="57C640DB" w14:textId="77777777" w:rsidR="003F131E" w:rsidRDefault="003F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188D" w14:textId="77777777" w:rsidR="008A2ECF" w:rsidRDefault="008A2ECF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BB1083D" w14:textId="77777777" w:rsidR="008A2ECF" w:rsidRDefault="008A2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08B"/>
    <w:multiLevelType w:val="hybridMultilevel"/>
    <w:tmpl w:val="3E48AD44"/>
    <w:lvl w:ilvl="0" w:tplc="D92A99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73933"/>
    <w:multiLevelType w:val="hybridMultilevel"/>
    <w:tmpl w:val="4BD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5E"/>
    <w:multiLevelType w:val="hybridMultilevel"/>
    <w:tmpl w:val="9F34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7B0"/>
    <w:multiLevelType w:val="hybridMultilevel"/>
    <w:tmpl w:val="4E36DD6E"/>
    <w:lvl w:ilvl="0" w:tplc="18B4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12"/>
    <w:rsid w:val="00002980"/>
    <w:rsid w:val="0000427E"/>
    <w:rsid w:val="00017B21"/>
    <w:rsid w:val="00021589"/>
    <w:rsid w:val="00021DA6"/>
    <w:rsid w:val="00024306"/>
    <w:rsid w:val="00031DD8"/>
    <w:rsid w:val="000358D6"/>
    <w:rsid w:val="0003709E"/>
    <w:rsid w:val="000374B8"/>
    <w:rsid w:val="000457D9"/>
    <w:rsid w:val="00045B68"/>
    <w:rsid w:val="00047783"/>
    <w:rsid w:val="000756D9"/>
    <w:rsid w:val="00090D19"/>
    <w:rsid w:val="00092843"/>
    <w:rsid w:val="00093863"/>
    <w:rsid w:val="000A2ABE"/>
    <w:rsid w:val="000A330B"/>
    <w:rsid w:val="000B3530"/>
    <w:rsid w:val="000B3583"/>
    <w:rsid w:val="000D39A9"/>
    <w:rsid w:val="00101768"/>
    <w:rsid w:val="00102176"/>
    <w:rsid w:val="001054C5"/>
    <w:rsid w:val="001111AD"/>
    <w:rsid w:val="00113944"/>
    <w:rsid w:val="00116799"/>
    <w:rsid w:val="001254D7"/>
    <w:rsid w:val="001337B5"/>
    <w:rsid w:val="00134214"/>
    <w:rsid w:val="00134E21"/>
    <w:rsid w:val="00137D5F"/>
    <w:rsid w:val="00157DB8"/>
    <w:rsid w:val="00160173"/>
    <w:rsid w:val="00177E2D"/>
    <w:rsid w:val="00181955"/>
    <w:rsid w:val="00182FDB"/>
    <w:rsid w:val="001903F2"/>
    <w:rsid w:val="001A38E4"/>
    <w:rsid w:val="001A77B0"/>
    <w:rsid w:val="001B09E4"/>
    <w:rsid w:val="001B4BE1"/>
    <w:rsid w:val="001C4210"/>
    <w:rsid w:val="001C5BFA"/>
    <w:rsid w:val="001C6FE0"/>
    <w:rsid w:val="001D3364"/>
    <w:rsid w:val="001E515F"/>
    <w:rsid w:val="001F3D0A"/>
    <w:rsid w:val="00214843"/>
    <w:rsid w:val="0023132B"/>
    <w:rsid w:val="00233BF9"/>
    <w:rsid w:val="00254E25"/>
    <w:rsid w:val="002830DC"/>
    <w:rsid w:val="00293384"/>
    <w:rsid w:val="00295BFB"/>
    <w:rsid w:val="002A260C"/>
    <w:rsid w:val="002B08BF"/>
    <w:rsid w:val="002B0E36"/>
    <w:rsid w:val="002B3B10"/>
    <w:rsid w:val="002D015E"/>
    <w:rsid w:val="002D726E"/>
    <w:rsid w:val="002E3112"/>
    <w:rsid w:val="002F1EBC"/>
    <w:rsid w:val="003159DA"/>
    <w:rsid w:val="00320CC3"/>
    <w:rsid w:val="00326084"/>
    <w:rsid w:val="003404FD"/>
    <w:rsid w:val="003514BA"/>
    <w:rsid w:val="00354924"/>
    <w:rsid w:val="00355CFB"/>
    <w:rsid w:val="00371757"/>
    <w:rsid w:val="00374BBB"/>
    <w:rsid w:val="00380F92"/>
    <w:rsid w:val="00393F0A"/>
    <w:rsid w:val="003B2C39"/>
    <w:rsid w:val="003B70F3"/>
    <w:rsid w:val="003C5834"/>
    <w:rsid w:val="003F131E"/>
    <w:rsid w:val="004260BC"/>
    <w:rsid w:val="004330B2"/>
    <w:rsid w:val="00440119"/>
    <w:rsid w:val="00445DC6"/>
    <w:rsid w:val="00451F30"/>
    <w:rsid w:val="004772F8"/>
    <w:rsid w:val="00486581"/>
    <w:rsid w:val="004A73DC"/>
    <w:rsid w:val="004B1C88"/>
    <w:rsid w:val="004B1DD2"/>
    <w:rsid w:val="004C0B14"/>
    <w:rsid w:val="004C0BFC"/>
    <w:rsid w:val="004C69C1"/>
    <w:rsid w:val="004C7B03"/>
    <w:rsid w:val="004F26BA"/>
    <w:rsid w:val="00512507"/>
    <w:rsid w:val="005220C1"/>
    <w:rsid w:val="00530B33"/>
    <w:rsid w:val="0053725C"/>
    <w:rsid w:val="005461DE"/>
    <w:rsid w:val="00564664"/>
    <w:rsid w:val="00565806"/>
    <w:rsid w:val="00567352"/>
    <w:rsid w:val="005943D9"/>
    <w:rsid w:val="00595F28"/>
    <w:rsid w:val="005A4D17"/>
    <w:rsid w:val="005B01E8"/>
    <w:rsid w:val="005B31CB"/>
    <w:rsid w:val="005B3317"/>
    <w:rsid w:val="005C2EA8"/>
    <w:rsid w:val="005C4353"/>
    <w:rsid w:val="005D6EB9"/>
    <w:rsid w:val="005E3A35"/>
    <w:rsid w:val="005E6605"/>
    <w:rsid w:val="005E71B6"/>
    <w:rsid w:val="006057F0"/>
    <w:rsid w:val="00611FDC"/>
    <w:rsid w:val="00612403"/>
    <w:rsid w:val="006559A2"/>
    <w:rsid w:val="00661F46"/>
    <w:rsid w:val="00672022"/>
    <w:rsid w:val="006727D7"/>
    <w:rsid w:val="006873BC"/>
    <w:rsid w:val="006B36A1"/>
    <w:rsid w:val="006B5B25"/>
    <w:rsid w:val="006D2B21"/>
    <w:rsid w:val="006D480A"/>
    <w:rsid w:val="006E52EC"/>
    <w:rsid w:val="00716BA0"/>
    <w:rsid w:val="007329FB"/>
    <w:rsid w:val="007354A5"/>
    <w:rsid w:val="00736479"/>
    <w:rsid w:val="00741B89"/>
    <w:rsid w:val="007504F8"/>
    <w:rsid w:val="007666D1"/>
    <w:rsid w:val="00784295"/>
    <w:rsid w:val="007879E6"/>
    <w:rsid w:val="00787EEE"/>
    <w:rsid w:val="007914A7"/>
    <w:rsid w:val="0079667C"/>
    <w:rsid w:val="0079686F"/>
    <w:rsid w:val="007B0FE9"/>
    <w:rsid w:val="007B5978"/>
    <w:rsid w:val="007C2E05"/>
    <w:rsid w:val="007C6592"/>
    <w:rsid w:val="007D7A00"/>
    <w:rsid w:val="007E3ADF"/>
    <w:rsid w:val="007F68BC"/>
    <w:rsid w:val="008035E1"/>
    <w:rsid w:val="00805DDE"/>
    <w:rsid w:val="0081102A"/>
    <w:rsid w:val="008502D1"/>
    <w:rsid w:val="0087160E"/>
    <w:rsid w:val="00873075"/>
    <w:rsid w:val="00891030"/>
    <w:rsid w:val="00894F3D"/>
    <w:rsid w:val="00896778"/>
    <w:rsid w:val="008A2ECF"/>
    <w:rsid w:val="008A68C1"/>
    <w:rsid w:val="008C7CBB"/>
    <w:rsid w:val="008E3F04"/>
    <w:rsid w:val="00924DE9"/>
    <w:rsid w:val="00940B4B"/>
    <w:rsid w:val="00955820"/>
    <w:rsid w:val="0097732C"/>
    <w:rsid w:val="00982A78"/>
    <w:rsid w:val="009838A2"/>
    <w:rsid w:val="009A1C5F"/>
    <w:rsid w:val="009A3491"/>
    <w:rsid w:val="009A6B88"/>
    <w:rsid w:val="009C30BE"/>
    <w:rsid w:val="009C4DE0"/>
    <w:rsid w:val="009D4AA3"/>
    <w:rsid w:val="009E2D90"/>
    <w:rsid w:val="009E6637"/>
    <w:rsid w:val="00A06DF2"/>
    <w:rsid w:val="00A101CF"/>
    <w:rsid w:val="00A2205F"/>
    <w:rsid w:val="00A22A4C"/>
    <w:rsid w:val="00A235C7"/>
    <w:rsid w:val="00A3241C"/>
    <w:rsid w:val="00A4617B"/>
    <w:rsid w:val="00A8148F"/>
    <w:rsid w:val="00A82D4E"/>
    <w:rsid w:val="00A87836"/>
    <w:rsid w:val="00AA24A4"/>
    <w:rsid w:val="00AA689F"/>
    <w:rsid w:val="00AD2730"/>
    <w:rsid w:val="00AD5B59"/>
    <w:rsid w:val="00AD699C"/>
    <w:rsid w:val="00AE421A"/>
    <w:rsid w:val="00AF69C0"/>
    <w:rsid w:val="00B01454"/>
    <w:rsid w:val="00B12887"/>
    <w:rsid w:val="00B31A7E"/>
    <w:rsid w:val="00B34CEA"/>
    <w:rsid w:val="00B35FD7"/>
    <w:rsid w:val="00B36FAA"/>
    <w:rsid w:val="00B626E0"/>
    <w:rsid w:val="00B65B40"/>
    <w:rsid w:val="00B67A63"/>
    <w:rsid w:val="00B67DCA"/>
    <w:rsid w:val="00B714B4"/>
    <w:rsid w:val="00B72CFD"/>
    <w:rsid w:val="00B834C7"/>
    <w:rsid w:val="00BB206D"/>
    <w:rsid w:val="00BB2FC5"/>
    <w:rsid w:val="00BB6D5E"/>
    <w:rsid w:val="00BB7BE6"/>
    <w:rsid w:val="00BD6864"/>
    <w:rsid w:val="00BE10A8"/>
    <w:rsid w:val="00BF0E79"/>
    <w:rsid w:val="00BF2BDA"/>
    <w:rsid w:val="00C0600D"/>
    <w:rsid w:val="00C07033"/>
    <w:rsid w:val="00C138D0"/>
    <w:rsid w:val="00C25E18"/>
    <w:rsid w:val="00C32FB7"/>
    <w:rsid w:val="00C35660"/>
    <w:rsid w:val="00C44DBE"/>
    <w:rsid w:val="00C60E33"/>
    <w:rsid w:val="00C62E39"/>
    <w:rsid w:val="00C6617B"/>
    <w:rsid w:val="00C76DBD"/>
    <w:rsid w:val="00C8069A"/>
    <w:rsid w:val="00C85EB6"/>
    <w:rsid w:val="00CA0519"/>
    <w:rsid w:val="00CC1C44"/>
    <w:rsid w:val="00CE1CB8"/>
    <w:rsid w:val="00CE3106"/>
    <w:rsid w:val="00CE6DDE"/>
    <w:rsid w:val="00D04437"/>
    <w:rsid w:val="00D04B4F"/>
    <w:rsid w:val="00D1197B"/>
    <w:rsid w:val="00D27933"/>
    <w:rsid w:val="00D33C7C"/>
    <w:rsid w:val="00D369AA"/>
    <w:rsid w:val="00D515FD"/>
    <w:rsid w:val="00D672B2"/>
    <w:rsid w:val="00D7284B"/>
    <w:rsid w:val="00D74A01"/>
    <w:rsid w:val="00D82348"/>
    <w:rsid w:val="00D91AED"/>
    <w:rsid w:val="00D93D94"/>
    <w:rsid w:val="00DA0382"/>
    <w:rsid w:val="00DA5B2C"/>
    <w:rsid w:val="00DC0D1B"/>
    <w:rsid w:val="00DD412D"/>
    <w:rsid w:val="00DD798D"/>
    <w:rsid w:val="00DF0B28"/>
    <w:rsid w:val="00DF3318"/>
    <w:rsid w:val="00E01485"/>
    <w:rsid w:val="00E17B97"/>
    <w:rsid w:val="00E25356"/>
    <w:rsid w:val="00E35233"/>
    <w:rsid w:val="00E54EDD"/>
    <w:rsid w:val="00E611B9"/>
    <w:rsid w:val="00E71875"/>
    <w:rsid w:val="00E72DD3"/>
    <w:rsid w:val="00E7312D"/>
    <w:rsid w:val="00E739D4"/>
    <w:rsid w:val="00E9767C"/>
    <w:rsid w:val="00EA7043"/>
    <w:rsid w:val="00EE4D2B"/>
    <w:rsid w:val="00EF1AB9"/>
    <w:rsid w:val="00F16233"/>
    <w:rsid w:val="00F16333"/>
    <w:rsid w:val="00F22373"/>
    <w:rsid w:val="00F2588D"/>
    <w:rsid w:val="00F403E2"/>
    <w:rsid w:val="00F45F98"/>
    <w:rsid w:val="00F464C9"/>
    <w:rsid w:val="00F665E5"/>
    <w:rsid w:val="00F71A8C"/>
    <w:rsid w:val="00F93F12"/>
    <w:rsid w:val="00F974D1"/>
    <w:rsid w:val="00FA4BE3"/>
    <w:rsid w:val="00FA576C"/>
    <w:rsid w:val="00FC4F9D"/>
    <w:rsid w:val="00FD4727"/>
    <w:rsid w:val="00FD766E"/>
    <w:rsid w:val="00FF00A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C67DB"/>
  <w15:chartTrackingRefBased/>
  <w15:docId w15:val="{BB1809B2-0C0F-4D98-A8CF-AC19C7BE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customStyle="1" w:styleId="Default">
    <w:name w:val="Default"/>
    <w:rsid w:val="002E311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aliases w:val="Table Heading,ปกตื,(ก) List Paragraph,รายการย่อหน้า 1,วงกลม,ย่อหน้า# 1,Inhaltsverzeichnis,eq2,List Paragraph3,En tête 1,List Para 1,TOC etc.,List Paragraph - RFP,Bullet Styles para,List Title,ย่อย3,table,List Paragraph5,List Paragraph1"/>
    <w:basedOn w:val="Normal"/>
    <w:link w:val="ListParagraphChar"/>
    <w:uiPriority w:val="34"/>
    <w:qFormat/>
    <w:rsid w:val="005B3317"/>
    <w:pPr>
      <w:ind w:left="720"/>
      <w:contextualSpacing/>
    </w:pPr>
  </w:style>
  <w:style w:type="character" w:customStyle="1" w:styleId="ListParagraphChar">
    <w:name w:val="List Paragraph Char"/>
    <w:aliases w:val="Table Heading Char,ปกตื Char,(ก) List Paragraph Char,รายการย่อหน้า 1 Char,วงกลม Char,ย่อหน้า# 1 Char,Inhaltsverzeichnis Char,eq2 Char,List Paragraph3 Char,En tête 1 Char,List Para 1 Char,TOC etc. Char,List Paragraph - RFP Char"/>
    <w:link w:val="ListParagraph"/>
    <w:uiPriority w:val="34"/>
    <w:qFormat/>
    <w:locked/>
    <w:rsid w:val="00DC0D1B"/>
  </w:style>
  <w:style w:type="paragraph" w:styleId="Footer">
    <w:name w:val="footer"/>
    <w:basedOn w:val="Normal"/>
    <w:link w:val="FooterChar"/>
    <w:uiPriority w:val="99"/>
    <w:unhideWhenUsed/>
    <w:rsid w:val="003B2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39"/>
  </w:style>
  <w:style w:type="table" w:styleId="GridTable1Light">
    <w:name w:val="Grid Table 1 Light"/>
    <w:basedOn w:val="TableNormal"/>
    <w:uiPriority w:val="46"/>
    <w:rsid w:val="00DD798D"/>
    <w:pPr>
      <w:spacing w:after="0" w:line="240" w:lineRule="auto"/>
      <w:ind w:firstLine="720"/>
    </w:pPr>
    <w:rPr>
      <w:rFonts w:ascii="Sarabun" w:eastAsia="Sarabun" w:hAnsi="Sarabun" w:cs="Sarabun"/>
      <w:sz w:val="26"/>
      <w:szCs w:val="26"/>
      <w:lang w:val="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2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YUTMjtIh2MHpmz4dx-rLg2JOlopkSqZ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FAE-6250-4359-AFC8-32FE59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-65</dc:title>
  <dc:subject/>
  <dc:creator>AnSeeN;DAS-SRU</dc:creator>
  <cp:keywords>แบบฟอร์มการจัดโครงการ/กิจกรรม</cp:keywords>
  <dc:description>แบบฟอร์มการจัดโครงการ กิจกรรม</dc:description>
  <cp:lastModifiedBy>AsuMizA</cp:lastModifiedBy>
  <cp:revision>8</cp:revision>
  <cp:lastPrinted>2021-12-13T03:53:00Z</cp:lastPrinted>
  <dcterms:created xsi:type="dcterms:W3CDTF">2022-01-27T12:52:00Z</dcterms:created>
  <dcterms:modified xsi:type="dcterms:W3CDTF">2022-01-27T13:27:00Z</dcterms:modified>
</cp:coreProperties>
</file>